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:AN INTRODUCTORY ANALYSIS OF AMERICAN MASS COMMUNICATIONS THE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:AN INTRODUCTORY ANALYSIS OF AMERICAN MASS COMMUNICATIONS TH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EDIA:AN INTRODUCTORY ANALYSIS OF AMERICAN MASS COMMUNICATIONS TH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